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425"/>
        <w:gridCol w:w="1411"/>
        <w:gridCol w:w="1282"/>
        <w:gridCol w:w="2813"/>
      </w:tblGrid>
      <w:tr w:rsidR="00DB76CD" w:rsidRPr="00DB76CD" w14:paraId="1B7F2CDF" w14:textId="77777777" w:rsidTr="00CA32D6">
        <w:trPr>
          <w:trHeight w:val="576"/>
        </w:trPr>
        <w:tc>
          <w:tcPr>
            <w:tcW w:w="55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46F6048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14:paraId="3FCD589D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43CD4A30" w14:textId="77777777"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A3F465" w14:textId="77777777"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14:paraId="6DE3A22D" w14:textId="77777777"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14:paraId="50D1903B" w14:textId="77777777"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2971941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14:paraId="49B082B8" w14:textId="77777777"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139397DA" w14:textId="77777777"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  <w:p w14:paraId="203532DB" w14:textId="77777777"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14:paraId="33ECB8ED" w14:textId="77777777" w:rsidR="00DF6503" w:rsidRPr="00DB76CD" w:rsidRDefault="000C6D71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bands</w:t>
            </w:r>
            <w:r w:rsidR="001E5022">
              <w:rPr>
                <w:rFonts w:ascii="Arial" w:hAnsi="Arial" w:cs="Arial"/>
                <w:spacing w:val="-2"/>
                <w:sz w:val="16"/>
              </w:rPr>
              <w:t xml:space="preserve">- oder </w:t>
            </w:r>
            <w:r w:rsidR="00FE7107">
              <w:rPr>
                <w:rFonts w:ascii="Arial" w:hAnsi="Arial" w:cs="Arial"/>
                <w:spacing w:val="-2"/>
                <w:sz w:val="16"/>
              </w:rPr>
              <w:t>Bund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 xml:space="preserve">Bitte </w:t>
                </w:r>
                <w:proofErr w:type="gramStart"/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  <w:proofErr w:type="gramEnd"/>
              </w:sdtContent>
            </w:sdt>
          </w:p>
        </w:tc>
      </w:tr>
      <w:tr w:rsidR="003D39EC" w:rsidRPr="00DB76CD" w14:paraId="5FBAFC9F" w14:textId="77777777" w:rsidTr="006B3D04">
        <w:trPr>
          <w:trHeight w:val="186"/>
        </w:trPr>
        <w:tc>
          <w:tcPr>
            <w:tcW w:w="55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14:paraId="78E93981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2650098B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78AE0C0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5DD1BFC" w14:textId="77777777"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1E878484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FF379FE" w14:textId="77777777"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4A9BEE66" w14:textId="77777777"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5B1592D3" w14:textId="77777777"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14:paraId="65AE8556" w14:textId="77777777" w:rsidR="002234DA" w:rsidRDefault="001F7CD5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Team Sportentwicklung</w:t>
            </w:r>
          </w:p>
          <w:p w14:paraId="733E2887" w14:textId="1717AD1A" w:rsidR="001E7354" w:rsidRDefault="000D3198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rau </w:t>
            </w:r>
            <w:r w:rsidR="00104CE0">
              <w:rPr>
                <w:rFonts w:ascii="Arial" w:hAnsi="Arial" w:cs="Arial"/>
                <w:spacing w:val="-2"/>
                <w:sz w:val="16"/>
              </w:rPr>
              <w:t>Rebekka Göddert</w:t>
            </w:r>
          </w:p>
          <w:p w14:paraId="32A5BFA6" w14:textId="77777777"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6A3254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14:paraId="1BB61FD8" w14:textId="77777777"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14:paraId="34F06175" w14:textId="77777777"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14:paraId="04D7A3FE" w14:textId="77777777"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476DF66B" w14:textId="77777777" w:rsidTr="00CA32D6">
        <w:trPr>
          <w:trHeight w:val="945"/>
        </w:trPr>
        <w:tc>
          <w:tcPr>
            <w:tcW w:w="5522" w:type="dxa"/>
            <w:gridSpan w:val="5"/>
            <w:vMerge/>
            <w:tcBorders>
              <w:left w:val="single" w:sz="6" w:space="0" w:color="auto"/>
            </w:tcBorders>
          </w:tcPr>
          <w:p w14:paraId="237A4631" w14:textId="77777777"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384E4" w14:textId="77777777"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14:paraId="0E17A16B" w14:textId="77777777" w:rsidTr="000D3198">
        <w:trPr>
          <w:trHeight w:val="264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34DAC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3406E81F" w14:textId="77777777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9848DC" w14:textId="77777777" w:rsidR="002234DA" w:rsidRDefault="002234DA" w:rsidP="002234D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einer Förderung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aus Mitteln des Landessportbundes NRW e. V.</w:t>
            </w:r>
          </w:p>
          <w:p w14:paraId="5C2FE23B" w14:textId="2EB7AC19" w:rsidR="003D39EC" w:rsidRPr="00DB76CD" w:rsidRDefault="002234DA" w:rsidP="002234DA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für das </w:t>
            </w:r>
            <w:r>
              <w:rPr>
                <w:rFonts w:ascii="Arial" w:hAnsi="Arial" w:cs="Arial"/>
                <w:b/>
                <w:spacing w:val="-2"/>
                <w:sz w:val="22"/>
              </w:rPr>
              <w:t>Haushaltsjahr</w:t>
            </w: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 20</w:t>
            </w:r>
            <w:r w:rsidR="00806C01">
              <w:rPr>
                <w:rFonts w:ascii="Arial" w:hAnsi="Arial" w:cs="Arial"/>
                <w:b/>
                <w:spacing w:val="-2"/>
                <w:sz w:val="22"/>
              </w:rPr>
              <w:t>2</w:t>
            </w:r>
            <w:r w:rsidR="00C939E9">
              <w:rPr>
                <w:rFonts w:ascii="Arial" w:hAnsi="Arial" w:cs="Arial"/>
                <w:b/>
                <w:spacing w:val="-2"/>
                <w:sz w:val="22"/>
              </w:rPr>
              <w:t>4</w:t>
            </w:r>
          </w:p>
        </w:tc>
      </w:tr>
      <w:tr w:rsidR="003D39EC" w:rsidRPr="00DB76CD" w14:paraId="125C14BE" w14:textId="77777777" w:rsidTr="009F24CF">
        <w:trPr>
          <w:trHeight w:val="292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3BC51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14:paraId="4338BD8C" w14:textId="77777777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948208" w14:textId="77777777"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D51E8" w14:textId="77777777"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C2BCA" w14:textId="609658EE" w:rsidR="004D6588" w:rsidRPr="009B480C" w:rsidRDefault="002439E0" w:rsidP="0067240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</w:rPr>
            </w:pPr>
            <w:r w:rsidRPr="00672405">
              <w:rPr>
                <w:rFonts w:ascii="Arial" w:hAnsi="Arial" w:cs="Arial"/>
                <w:b/>
                <w:spacing w:val="-2"/>
              </w:rPr>
              <w:t>Aktionstag</w:t>
            </w:r>
            <w:r w:rsidR="00806C01">
              <w:rPr>
                <w:rFonts w:ascii="Arial" w:hAnsi="Arial" w:cs="Arial"/>
                <w:b/>
                <w:spacing w:val="-2"/>
              </w:rPr>
              <w:t xml:space="preserve"> Deutsches Sportabzeichen 202</w:t>
            </w:r>
            <w:r w:rsidR="00C939E9">
              <w:rPr>
                <w:rFonts w:ascii="Arial" w:hAnsi="Arial" w:cs="Arial"/>
                <w:b/>
                <w:spacing w:val="-2"/>
              </w:rPr>
              <w:t>4</w:t>
            </w:r>
          </w:p>
        </w:tc>
      </w:tr>
      <w:tr w:rsidR="003D39EC" w:rsidRPr="00DB76CD" w14:paraId="2ADF439D" w14:textId="77777777" w:rsidTr="00B3115A">
        <w:trPr>
          <w:trHeight w:val="280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C838A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14:paraId="7CBB919D" w14:textId="77777777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31A8E3" w14:textId="77777777"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8F7E9" w14:textId="77777777"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DD4B03" w:rsidRPr="00DB76CD" w14:paraId="734DB4A9" w14:textId="77777777" w:rsidTr="00E83179"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CE2A6C" w14:textId="77777777"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3E4AC5" w14:textId="77777777" w:rsidR="00DD4B03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  <w:p w14:paraId="42C76A17" w14:textId="77777777" w:rsidR="00DD4B03" w:rsidRPr="000D3198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(Nur </w:t>
            </w:r>
            <w:r w:rsidRPr="00360063">
              <w:rPr>
                <w:rFonts w:ascii="Arial" w:hAnsi="Arial" w:cs="Arial"/>
                <w:b/>
                <w:spacing w:val="-2"/>
                <w:sz w:val="16"/>
              </w:rPr>
              <w:t>ein</w:t>
            </w:r>
            <w:r>
              <w:rPr>
                <w:rFonts w:ascii="Arial" w:hAnsi="Arial" w:cs="Arial"/>
                <w:spacing w:val="-2"/>
                <w:sz w:val="16"/>
              </w:rPr>
              <w:t xml:space="preserve"> Aktionstag möglich)</w:t>
            </w: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-72991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73DDE60" w14:textId="77777777" w:rsidR="00DD4B03" w:rsidRPr="009B480C" w:rsidRDefault="00DD4B03" w:rsidP="00127682">
                <w:pPr>
                  <w:tabs>
                    <w:tab w:val="left" w:pos="-720"/>
                    <w:tab w:val="left" w:pos="314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09E7" w14:textId="0397A34D" w:rsidR="00DD4B03" w:rsidRPr="009B480C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="00806C01">
              <w:rPr>
                <w:rFonts w:ascii="Arial" w:hAnsi="Arial" w:cs="Arial"/>
                <w:spacing w:val="-2"/>
                <w:sz w:val="16"/>
              </w:rPr>
              <w:t xml:space="preserve"> Deutsches Sportabzeichen 202</w:t>
            </w:r>
            <w:r w:rsidR="00C939E9">
              <w:rPr>
                <w:rFonts w:ascii="Arial" w:hAnsi="Arial" w:cs="Arial"/>
                <w:spacing w:val="-2"/>
                <w:sz w:val="16"/>
              </w:rPr>
              <w:t>4</w:t>
            </w:r>
          </w:p>
        </w:tc>
      </w:tr>
      <w:tr w:rsidR="00DD4B03" w:rsidRPr="00DB76CD" w14:paraId="43AF6F03" w14:textId="77777777" w:rsidTr="00F6675E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18BE1F" w14:textId="77777777"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424F27" w14:textId="77777777"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653C" w14:textId="77777777" w:rsidR="00DD4B03" w:rsidRDefault="007A460C" w:rsidP="00DD4B03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o</w:t>
            </w:r>
            <w:r w:rsidR="00DD4B03">
              <w:rPr>
                <w:rFonts w:ascii="Arial" w:hAnsi="Arial" w:cs="Arial"/>
                <w:spacing w:val="-2"/>
                <w:sz w:val="16"/>
              </w:rPr>
              <w:t>der</w:t>
            </w:r>
          </w:p>
        </w:tc>
      </w:tr>
      <w:tr w:rsidR="00DD4B03" w:rsidRPr="00DB76CD" w14:paraId="59F21B57" w14:textId="77777777" w:rsidTr="00476983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42931E" w14:textId="77777777"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2B53F" w14:textId="77777777"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2957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5C01971" w14:textId="77777777" w:rsidR="00DD4B03" w:rsidRDefault="00DD4B03" w:rsidP="0012768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CB893" w14:textId="6D7A3BCB" w:rsidR="00E0684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="00806C01">
              <w:rPr>
                <w:rFonts w:ascii="Arial" w:hAnsi="Arial" w:cs="Arial"/>
                <w:spacing w:val="-2"/>
                <w:sz w:val="16"/>
              </w:rPr>
              <w:t xml:space="preserve"> Deutsches Sportabzeichen 202</w:t>
            </w:r>
            <w:r w:rsidR="00C939E9">
              <w:rPr>
                <w:rFonts w:ascii="Arial" w:hAnsi="Arial" w:cs="Arial"/>
                <w:spacing w:val="-2"/>
                <w:sz w:val="16"/>
              </w:rPr>
              <w:t>4</w:t>
            </w:r>
          </w:p>
          <w:p w14:paraId="7861C5E7" w14:textId="77777777" w:rsidR="00DD4B0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Schwerpunkt: Menschen mit Behinderungen)</w:t>
            </w:r>
          </w:p>
        </w:tc>
      </w:tr>
      <w:tr w:rsidR="003D39EC" w:rsidRPr="00DB76CD" w14:paraId="08D076CC" w14:textId="77777777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FAC27" w14:textId="77777777"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1BF3" w14:textId="77777777"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1391" w14:textId="77777777" w:rsidR="003D39EC" w:rsidRPr="009B480C" w:rsidRDefault="003562E6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nicht refinanzierten Sachausgaben im Rahmen der Durchführung der vorgenannten Maßnahme</w:t>
            </w:r>
          </w:p>
        </w:tc>
      </w:tr>
      <w:tr w:rsidR="003D39EC" w:rsidRPr="00DB76CD" w14:paraId="25264138" w14:textId="77777777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A30C6" w14:textId="77777777"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EC67" w14:textId="77777777" w:rsidR="009B480C" w:rsidRPr="00DB76CD" w:rsidRDefault="003D39EC" w:rsidP="000C6D7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0868" w14:textId="77777777" w:rsidR="003D39EC" w:rsidRPr="00DB76CD" w:rsidRDefault="00104CE0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showingPlcHdr/>
              </w:sdtPr>
              <w:sdtEndPr/>
              <w:sdtContent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E2C22" w:rsidRPr="00DB76CD" w14:paraId="5A67C27B" w14:textId="77777777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A0C71A" w14:textId="77777777" w:rsidR="00DE2C22" w:rsidRPr="00DB76CD" w:rsidRDefault="00DE2C22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0E67" w14:textId="77777777"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ooperationspartner:</w:t>
            </w:r>
          </w:p>
          <w:p w14:paraId="564C7D14" w14:textId="77777777"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Name, Anschrift)</w:t>
            </w:r>
          </w:p>
          <w:p w14:paraId="4F674540" w14:textId="77777777" w:rsidR="00E258DA" w:rsidRPr="00DB76CD" w:rsidRDefault="00E258DA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B. Schule, Verein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920C" w14:textId="77777777" w:rsidR="00DE2C22" w:rsidRDefault="00104CE0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78775140"/>
                <w:showingPlcHdr/>
              </w:sdtPr>
              <w:sdtEndPr/>
              <w:sdtContent>
                <w:r w:rsidR="00E258D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E258D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14:paraId="6E7D793C" w14:textId="77777777" w:rsidTr="00B3115A">
        <w:trPr>
          <w:trHeight w:val="286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9CC6A4" w14:textId="77777777"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C5C4A" w:rsidRPr="00DB76CD" w14:paraId="6BE14D63" w14:textId="77777777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0F612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F35E" w14:textId="77777777"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FC5C4A" w:rsidRPr="00DB76CD" w14:paraId="50F01E88" w14:textId="77777777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2D2EA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22FE8" w14:textId="77777777" w:rsidR="00991CB1" w:rsidRPr="00991CB1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4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Bitte beachten Sie:</w:t>
            </w:r>
          </w:p>
          <w:p w14:paraId="6D348309" w14:textId="77777777" w:rsidR="00FC5C4A" w:rsidRPr="00DB76CD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Pro Aktionstag können max. 400,00 Euro beantragt werden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F379" w14:textId="77777777"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FC5C4A" w:rsidRPr="00DB76CD" w14:paraId="0E291D27" w14:textId="77777777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01C60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67F8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14:paraId="00EA4773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3BCA7" w14:textId="77777777" w:rsidR="00FC5C4A" w:rsidRPr="00DB76CD" w:rsidRDefault="00104CE0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14:paraId="6BE96B35" w14:textId="77777777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00EDF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77992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FB9D8" w14:textId="77777777" w:rsidR="00FC5C4A" w:rsidRPr="00DB76CD" w:rsidRDefault="00104CE0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14:paraId="1520C3EE" w14:textId="77777777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2C4FD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C1E1C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14:paraId="3EEC1048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7A98" w14:textId="77777777" w:rsidR="00FC5C4A" w:rsidRPr="00DB76CD" w:rsidRDefault="00104CE0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14:paraId="496D1A2D" w14:textId="77777777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094978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54EC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ADF80" w14:textId="77777777" w:rsidR="00FC5C4A" w:rsidRPr="00DB76CD" w:rsidRDefault="00104CE0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14:paraId="53FD7510" w14:textId="77777777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9200BE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7567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BDE56" w14:textId="77777777" w:rsidR="00FC5C4A" w:rsidRDefault="00104CE0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14:paraId="40D8D4FE" w14:textId="77777777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0CF43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1F20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14:paraId="2D62C3AD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8E67" w14:textId="77777777" w:rsidR="00FC5C4A" w:rsidRDefault="00104CE0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14:paraId="0062E008" w14:textId="77777777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FEA5D" w14:textId="77777777"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E6AD" w14:textId="77777777" w:rsidR="00FC5C4A" w:rsidRPr="00DB76CD" w:rsidRDefault="00FC5C4A" w:rsidP="007A46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</w:t>
            </w:r>
            <w:r w:rsidR="00AD7136">
              <w:rPr>
                <w:rFonts w:ascii="Arial" w:hAnsi="Arial" w:cs="Arial"/>
                <w:spacing w:val="-2"/>
                <w:sz w:val="16"/>
              </w:rPr>
              <w:t>ntragte Förderung aus Mitteln d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Landessportbund</w:t>
            </w:r>
            <w:r w:rsidR="00AD7136">
              <w:rPr>
                <w:rFonts w:ascii="Arial" w:hAnsi="Arial" w:cs="Arial"/>
                <w:spacing w:val="-2"/>
                <w:sz w:val="16"/>
              </w:rPr>
              <w:t>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Nordrhein-Westfalen e. V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3C1C" w14:textId="77777777" w:rsidR="00FC5C4A" w:rsidRDefault="00104CE0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14:paraId="6C394EEC" w14:textId="77777777" w:rsidR="00FC5C4A" w:rsidRDefault="00FC5C4A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955"/>
        <w:gridCol w:w="3875"/>
      </w:tblGrid>
      <w:tr w:rsidR="00DB76CD" w:rsidRPr="00DB76CD" w14:paraId="5C1A65A6" w14:textId="77777777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5A087" w14:textId="77777777" w:rsidR="00CA32D6" w:rsidRPr="00DB76CD" w:rsidRDefault="007A460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C5FBE" w14:textId="77777777"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14:paraId="4731C9E0" w14:textId="77777777"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14:paraId="0AA93816" w14:textId="77777777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A71E2" w14:textId="77777777"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FF079" w14:textId="77777777" w:rsidR="001E7354" w:rsidRPr="00DB76CD" w:rsidRDefault="00104CE0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14:paraId="684D621D" w14:textId="77777777" w:rsidTr="00B3115A">
        <w:trPr>
          <w:trHeight w:val="339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96D93" w14:textId="77777777"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14:paraId="6A4E2D98" w14:textId="77777777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BB9D7D6" w14:textId="77777777" w:rsidR="00B80EAD" w:rsidRDefault="007A460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9A1CC3" w14:textId="77777777"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672405" w14:paraId="6C1EF6C4" w14:textId="77777777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8085E" w14:textId="77777777"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A5EA6C" w14:textId="77777777"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672405" w14:paraId="01064AFA" w14:textId="77777777" w:rsidTr="0067240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AEDAC9E" w14:textId="77777777"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42D80" w14:textId="77777777" w:rsidR="00672405" w:rsidRDefault="00104CE0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0160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9309213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529309213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5243F8" w14:textId="77777777"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672405" w14:paraId="405F4F70" w14:textId="77777777" w:rsidTr="0067240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977100A" w14:textId="77777777"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F4AD2" w14:textId="77777777" w:rsidR="00672405" w:rsidRDefault="00104CE0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1606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3801748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013801748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AD60A8B" w14:textId="77777777" w:rsidR="00672405" w:rsidRDefault="00672405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806C01" w14:paraId="7DAD667A" w14:textId="77777777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774678" w14:textId="77777777" w:rsidR="00806C01" w:rsidRDefault="00806C01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D727B6" w14:textId="77777777" w:rsidR="00806C01" w:rsidRDefault="00104CE0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116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8894496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328894496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1B3AD9" w14:textId="77777777" w:rsidR="00806C01" w:rsidRPr="0055542A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Weiterleitung der Fördermittel beantragt.</w:t>
            </w:r>
          </w:p>
        </w:tc>
      </w:tr>
      <w:tr w:rsidR="00806C01" w14:paraId="65DCF71A" w14:textId="77777777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4159C0" w14:textId="77777777" w:rsidR="00806C01" w:rsidRDefault="00806C01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1CBEF0" w14:textId="77777777" w:rsidR="00806C01" w:rsidRDefault="00104CE0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5630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5889721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455889721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5F31F" w14:textId="77777777" w:rsidR="00806C01" w:rsidRPr="0055542A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 der Maßnahme noch nicht begonnen wurde.</w:t>
            </w:r>
          </w:p>
        </w:tc>
      </w:tr>
      <w:tr w:rsidR="00672405" w14:paraId="4FB90373" w14:textId="77777777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00909C" w14:textId="77777777"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8ADA7" w14:textId="77777777" w:rsidR="00672405" w:rsidRDefault="00104CE0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40703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8550791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788550791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AB89C" w14:textId="77777777" w:rsidR="00672405" w:rsidRPr="00CC600B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die Angaben in diesem Antrag (einschließlich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ventueller zusätzlicher 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Antragsunterlagen) vollständig und richtig sind und dass insbesondere alle mit dem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>zweck zusammenhängenden Einnahmen angegeben wurd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.</w:t>
            </w:r>
          </w:p>
        </w:tc>
      </w:tr>
      <w:tr w:rsidR="00672405" w14:paraId="5276077A" w14:textId="77777777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C63743" w14:textId="77777777"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2A8B4" w14:textId="77777777" w:rsidR="00672405" w:rsidRDefault="00104CE0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33473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2194612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422194612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EF767" w14:textId="77777777" w:rsidR="00672405" w:rsidRPr="0055542A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unter Berücksichtigung der beantragten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Förderung</w:t>
            </w:r>
            <w:r w:rsidRPr="00CC600B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 Gesamtfinanzierung der Maßnahme gesichert ist.</w:t>
            </w:r>
          </w:p>
        </w:tc>
      </w:tr>
      <w:tr w:rsidR="00672405" w14:paraId="64A88372" w14:textId="77777777" w:rsidTr="000F33A5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9C417" w14:textId="77777777" w:rsidR="00672405" w:rsidRDefault="00672405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467FE" w14:textId="77777777" w:rsidR="00672405" w:rsidRDefault="00104CE0" w:rsidP="00714F42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7101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6608109" w:edGrp="everyone"/>
                <w:r w:rsidR="00672405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316608109"/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6599C" w14:textId="77777777" w:rsidR="00672405" w:rsidRDefault="00672405" w:rsidP="00714F42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zur Kenntnis nimm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dass Daten, di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mitgeteilt werden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Bundes- oder Kommunalbehörden und an den Landesrechnungshof weitergegeben, soweit dies für die Bearbeitung oder im Rahmen eines Fördercontrollings bzw. einer Prüfung erforderlich ist. </w:t>
            </w:r>
          </w:p>
        </w:tc>
      </w:tr>
      <w:tr w:rsidR="00672405" w:rsidRPr="00DB76CD" w14:paraId="52887240" w14:textId="77777777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C79B16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7955956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790F083" w14:textId="77777777" w:rsidR="00672405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14:paraId="6E67BB3C" w14:textId="77777777" w:rsidR="00672405" w:rsidRPr="00DB76CD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</w:tcBorders>
          </w:tcPr>
          <w:p w14:paraId="1C86F159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14:paraId="7FE5A33E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B47F68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672405" w:rsidRPr="00DB76CD" w14:paraId="50C68C19" w14:textId="77777777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793E74D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14:paraId="601D5DF2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14:paraId="61A9F91C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  <w:r>
              <w:rPr>
                <w:rFonts w:ascii="Arial" w:hAnsi="Arial" w:cs="Arial"/>
                <w:spacing w:val="-2"/>
                <w:sz w:val="16"/>
              </w:rPr>
              <w:t xml:space="preserve"> (§ 26 BGB)</w:t>
            </w:r>
          </w:p>
        </w:tc>
      </w:tr>
      <w:tr w:rsidR="00672405" w:rsidRPr="00DB76CD" w14:paraId="6DE27899" w14:textId="77777777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14:paraId="6BF98E9E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FE1470C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14:paraId="606F76BE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2F2B39A1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84EB0D4" w14:textId="77777777" w:rsidR="00672405" w:rsidRPr="00DB76CD" w:rsidRDefault="00672405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672405" w:rsidRPr="00DB76CD" w14:paraId="3185BABE" w14:textId="77777777" w:rsidTr="000D3198">
        <w:trPr>
          <w:trHeight w:val="323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4397FA4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CE28C5F" w14:textId="77777777" w:rsidR="00672405" w:rsidRPr="00DB76CD" w:rsidRDefault="00672405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A2FF187" w14:textId="77777777" w:rsidR="00672405" w:rsidRPr="00DB76CD" w:rsidRDefault="00672405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199CB" w14:textId="77777777" w:rsidR="00672405" w:rsidRPr="00DB76CD" w:rsidRDefault="00672405" w:rsidP="000D319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</w:t>
            </w:r>
            <w:r>
              <w:rPr>
                <w:rFonts w:ascii="Arial" w:hAnsi="Arial" w:cs="Arial"/>
                <w:spacing w:val="-2"/>
                <w:sz w:val="16"/>
              </w:rPr>
              <w:t>ie Funktion (in Druckbuchstaben)</w:t>
            </w:r>
          </w:p>
        </w:tc>
      </w:tr>
    </w:tbl>
    <w:p w14:paraId="7259D520" w14:textId="77777777" w:rsidR="00F67900" w:rsidRDefault="00F67900" w:rsidP="000D3198">
      <w:pPr>
        <w:rPr>
          <w:rFonts w:ascii="Arial" w:hAnsi="Arial" w:cs="Arial"/>
        </w:rPr>
      </w:pPr>
    </w:p>
    <w:p w14:paraId="20FF0972" w14:textId="77777777" w:rsidR="00C939E9" w:rsidRDefault="00C939E9" w:rsidP="000D3198">
      <w:pPr>
        <w:rPr>
          <w:rFonts w:ascii="Arial" w:hAnsi="Arial" w:cs="Arial"/>
        </w:rPr>
      </w:pPr>
    </w:p>
    <w:tbl>
      <w:tblPr>
        <w:tblW w:w="9639" w:type="dxa"/>
        <w:tblInd w:w="5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806C01" w:rsidRPr="00DB76CD" w14:paraId="18808A5B" w14:textId="77777777" w:rsidTr="00364D0C">
        <w:trPr>
          <w:trHeight w:val="30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521F1D" w14:textId="77777777" w:rsidR="00806C01" w:rsidRPr="00DB76CD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b/>
                <w:spacing w:val="-2"/>
                <w:sz w:val="16"/>
              </w:rPr>
              <w:t>Prüfvermerk</w:t>
            </w:r>
            <w:r>
              <w:rPr>
                <w:rFonts w:ascii="Arial" w:hAnsi="Arial" w:cs="Arial"/>
                <w:spacing w:val="-2"/>
                <w:sz w:val="16"/>
              </w:rPr>
              <w:t xml:space="preserve"> (vom Landessportbund NRW e. V. auszufüllen!)</w:t>
            </w:r>
          </w:p>
        </w:tc>
      </w:tr>
      <w:tr w:rsidR="00806C01" w:rsidRPr="00DB76CD" w14:paraId="7440A923" w14:textId="77777777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8916A" w14:textId="77777777" w:rsidR="00806C01" w:rsidRDefault="00104CE0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146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4061300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914061300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F4681" w14:textId="77777777"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Antrag wurde vollständig, fristgerech</w:t>
            </w:r>
            <w:r>
              <w:rPr>
                <w:rFonts w:ascii="Arial" w:hAnsi="Arial" w:cs="Arial"/>
                <w:spacing w:val="-2"/>
                <w:sz w:val="16"/>
              </w:rPr>
              <w:t>t und unterzeichnet eingereicht.</w:t>
            </w:r>
          </w:p>
        </w:tc>
      </w:tr>
      <w:tr w:rsidR="00806C01" w:rsidRPr="00DB76CD" w14:paraId="3FFE369D" w14:textId="77777777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A1AB" w14:textId="77777777" w:rsidR="00806C01" w:rsidRDefault="00104CE0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5296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028613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42028613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803FF" w14:textId="77777777"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 xml:space="preserve">Der Antrag wurde </w:t>
            </w:r>
            <w:r>
              <w:rPr>
                <w:rFonts w:ascii="Arial" w:hAnsi="Arial" w:cs="Arial"/>
                <w:spacing w:val="-2"/>
                <w:sz w:val="16"/>
              </w:rPr>
              <w:t>vor Beginn der Maßnahme gestellt.</w:t>
            </w:r>
          </w:p>
        </w:tc>
      </w:tr>
      <w:tr w:rsidR="00806C01" w:rsidRPr="00DB76CD" w14:paraId="00C099F2" w14:textId="77777777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1EADF" w14:textId="77777777" w:rsidR="00806C01" w:rsidRDefault="00104CE0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59159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1864020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1291864020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C2B94" w14:textId="77777777"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er Kosten-/Finanzierungsplan ist korrekt aufgestellt und plausibel</w:t>
            </w:r>
            <w:r>
              <w:rPr>
                <w:rFonts w:ascii="Arial" w:hAnsi="Arial" w:cs="Arial"/>
                <w:spacing w:val="-2"/>
                <w:sz w:val="16"/>
              </w:rPr>
              <w:t>.</w:t>
            </w:r>
          </w:p>
        </w:tc>
      </w:tr>
      <w:tr w:rsidR="00806C01" w:rsidRPr="00DB76CD" w14:paraId="4479ADE6" w14:textId="77777777" w:rsidTr="00364D0C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E8FD5" w14:textId="77777777" w:rsidR="00806C01" w:rsidRDefault="00104CE0" w:rsidP="00364D0C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274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593060" w:edGrp="everyone"/>
                <w:r w:rsidR="00806C01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  <w:permEnd w:id="608593060"/>
              </w:sdtContent>
            </w:sdt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0E40E" w14:textId="77777777"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482339">
              <w:rPr>
                <w:rFonts w:ascii="Arial" w:hAnsi="Arial" w:cs="Arial"/>
                <w:spacing w:val="-2"/>
                <w:sz w:val="16"/>
              </w:rPr>
              <w:t>Die verbindlichen Erklär</w:t>
            </w:r>
            <w:r>
              <w:rPr>
                <w:rFonts w:ascii="Arial" w:hAnsi="Arial" w:cs="Arial"/>
                <w:spacing w:val="-2"/>
                <w:sz w:val="16"/>
              </w:rPr>
              <w:t>ungen wurden vollständig abgegeben.</w:t>
            </w:r>
          </w:p>
        </w:tc>
      </w:tr>
      <w:tr w:rsidR="00806C01" w:rsidRPr="00DB76CD" w14:paraId="26471AB3" w14:textId="77777777" w:rsidTr="00364D0C">
        <w:trPr>
          <w:trHeight w:val="3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12EF8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57711B">
              <w:rPr>
                <w:rFonts w:ascii="Arial" w:hAnsi="Arial" w:cs="Arial"/>
                <w:b/>
                <w:spacing w:val="-2"/>
                <w:sz w:val="16"/>
              </w:rPr>
              <w:t>Anmerkungen</w:t>
            </w:r>
            <w:r w:rsidRPr="00482339">
              <w:rPr>
                <w:rFonts w:ascii="Arial" w:hAnsi="Arial" w:cs="Arial"/>
                <w:spacing w:val="-2"/>
                <w:sz w:val="16"/>
              </w:rPr>
              <w:t xml:space="preserve"> zu Prüf</w:t>
            </w:r>
            <w:r>
              <w:rPr>
                <w:rFonts w:ascii="Arial" w:hAnsi="Arial" w:cs="Arial"/>
                <w:spacing w:val="-2"/>
                <w:sz w:val="16"/>
              </w:rPr>
              <w:t>ungs</w:t>
            </w:r>
            <w:r w:rsidRPr="00482339">
              <w:rPr>
                <w:rFonts w:ascii="Arial" w:hAnsi="Arial" w:cs="Arial"/>
                <w:spacing w:val="-2"/>
                <w:sz w:val="16"/>
              </w:rPr>
              <w:t>feststellungen/ erforderliche Korrekturen</w:t>
            </w:r>
            <w:r>
              <w:rPr>
                <w:rFonts w:ascii="Arial" w:hAnsi="Arial" w:cs="Arial"/>
                <w:spacing w:val="-2"/>
                <w:sz w:val="16"/>
              </w:rPr>
              <w:t>:</w:t>
            </w:r>
          </w:p>
          <w:p w14:paraId="2D438E7A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3BDA282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D1013F0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1CD9DFAB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D6651CD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95D0589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50AA0726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25E1275B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49AF8CC6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6EB8630A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32BC720A" w14:textId="77777777" w:rsidR="00806C01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14:paraId="026FC9C5" w14:textId="77777777" w:rsidR="00806C01" w:rsidRDefault="00806C01" w:rsidP="00364D0C">
            <w:pPr>
              <w:tabs>
                <w:tab w:val="left" w:pos="-720"/>
                <w:tab w:val="left" w:pos="0"/>
                <w:tab w:val="left" w:pos="4518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isburg, den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421076573"/>
                <w:showingPlcHdr/>
              </w:sdtPr>
              <w:sdtEndPr/>
              <w:sdtContent>
                <w:permStart w:id="1767052922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 xml:space="preserve">Bitte </w:t>
                </w:r>
                <w:proofErr w:type="gramStart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1767052922"/>
                <w:proofErr w:type="gramEnd"/>
              </w:sdtContent>
            </w:sdt>
            <w:r>
              <w:rPr>
                <w:rFonts w:ascii="Arial" w:hAnsi="Arial" w:cs="Arial"/>
                <w:spacing w:val="-2"/>
                <w:sz w:val="16"/>
                <w:szCs w:val="16"/>
              </w:rPr>
              <w:tab/>
              <w:t xml:space="preserve">geprüft durch: </w:t>
            </w:r>
            <w:sdt>
              <w:sdtPr>
                <w:rPr>
                  <w:rFonts w:ascii="Arial" w:hAnsi="Arial" w:cs="Arial"/>
                  <w:spacing w:val="-2"/>
                  <w:sz w:val="16"/>
                  <w:szCs w:val="16"/>
                </w:rPr>
                <w:id w:val="-258137278"/>
                <w:showingPlcHdr/>
              </w:sdtPr>
              <w:sdtEndPr/>
              <w:sdtContent>
                <w:permStart w:id="2127508289" w:edGrp="everyone"/>
                <w:r w:rsidRPr="00517487">
                  <w:rPr>
                    <w:rFonts w:ascii="Arial" w:hAnsi="Arial" w:cs="Arial"/>
                    <w:spacing w:val="-2"/>
                    <w:sz w:val="16"/>
                    <w:szCs w:val="16"/>
                  </w:rPr>
                  <w:t>Bitte ausfüllen.</w:t>
                </w:r>
                <w:r w:rsidRPr="00517487">
                  <w:rPr>
                    <w:rStyle w:val="Platzhaltertext"/>
                    <w:rFonts w:ascii="Arial" w:eastAsiaTheme="minorHAnsi" w:hAnsi="Arial" w:cs="Arial"/>
                    <w:color w:val="auto"/>
                    <w:sz w:val="16"/>
                    <w:szCs w:val="16"/>
                  </w:rPr>
                  <w:t>.</w:t>
                </w:r>
                <w:permEnd w:id="2127508289"/>
              </w:sdtContent>
            </w:sdt>
          </w:p>
          <w:p w14:paraId="159C3FC5" w14:textId="77777777" w:rsidR="00806C01" w:rsidRPr="00482339" w:rsidRDefault="00806C01" w:rsidP="00364D0C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14:paraId="10D7FD01" w14:textId="77777777" w:rsidR="00806C01" w:rsidRPr="00DB76CD" w:rsidRDefault="00806C01" w:rsidP="000D3198">
      <w:pPr>
        <w:rPr>
          <w:rFonts w:ascii="Arial" w:hAnsi="Arial" w:cs="Arial"/>
        </w:rPr>
      </w:pPr>
    </w:p>
    <w:sectPr w:rsidR="00806C01" w:rsidRPr="00DB76CD" w:rsidSect="00F67900">
      <w:headerReference w:type="default" r:id="rId8"/>
      <w:footerReference w:type="default" r:id="rId9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261D" w14:textId="77777777" w:rsidR="00125A81" w:rsidRDefault="00125A81" w:rsidP="009F51D3">
      <w:r>
        <w:separator/>
      </w:r>
    </w:p>
  </w:endnote>
  <w:endnote w:type="continuationSeparator" w:id="0">
    <w:p w14:paraId="7929C16B" w14:textId="77777777"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3C6D" w14:textId="77777777"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1F7CD5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1F7CD5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14:paraId="09E41FB5" w14:textId="77777777"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B899" w14:textId="77777777" w:rsidR="00125A81" w:rsidRDefault="00125A81" w:rsidP="009F51D3">
      <w:r>
        <w:separator/>
      </w:r>
    </w:p>
  </w:footnote>
  <w:footnote w:type="continuationSeparator" w:id="0">
    <w:p w14:paraId="3BF49128" w14:textId="77777777"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8744" w14:textId="77777777" w:rsidR="007510A3" w:rsidRDefault="004F403D" w:rsidP="004F403D">
    <w:pPr>
      <w:pStyle w:val="Kopfzeile"/>
      <w:jc w:val="right"/>
    </w:pPr>
    <w:r>
      <w:rPr>
        <w:rFonts w:ascii="Arial" w:hAnsi="Arial" w:cs="Arial"/>
        <w:sz w:val="36"/>
        <w:szCs w:val="36"/>
      </w:rPr>
      <w:t>AN</w:t>
    </w:r>
    <w:r>
      <w:rPr>
        <w:noProof/>
      </w:rPr>
      <w:t xml:space="preserve"> </w:t>
    </w:r>
    <w:r w:rsidR="007510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EB0D1" wp14:editId="1F0223EF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3FCC9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" strokecolor="black [3213]">
              <w10:wrap anchorx="page" anchory="page"/>
            </v:line>
          </w:pict>
        </mc:Fallback>
      </mc:AlternateContent>
    </w:r>
  </w:p>
  <w:p w14:paraId="6A410FC5" w14:textId="77777777"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2951C8" wp14:editId="3C3323D9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7712C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92909">
    <w:abstractNumId w:val="1"/>
  </w:num>
  <w:num w:numId="2" w16cid:durableId="672994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IIeu2kdDWXX9FftccVNOJnPVVHpD3vSSjoGyBw6oqf7zOqKGMws8NUN8brlq97HBLJzHTgao4OuVdw7p+0Ew==" w:salt="RGpkRlBhkDdvqkWv8/n6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55C01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D3198"/>
    <w:rsid w:val="000E3E3B"/>
    <w:rsid w:val="000E791E"/>
    <w:rsid w:val="000F17B7"/>
    <w:rsid w:val="000F6136"/>
    <w:rsid w:val="000F6A22"/>
    <w:rsid w:val="0010210A"/>
    <w:rsid w:val="00104CE0"/>
    <w:rsid w:val="00106DD6"/>
    <w:rsid w:val="001164E8"/>
    <w:rsid w:val="0012465B"/>
    <w:rsid w:val="00125A81"/>
    <w:rsid w:val="001260DD"/>
    <w:rsid w:val="00127682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13EA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1F7CD5"/>
    <w:rsid w:val="00203377"/>
    <w:rsid w:val="00204D17"/>
    <w:rsid w:val="0021248B"/>
    <w:rsid w:val="002234DA"/>
    <w:rsid w:val="00242502"/>
    <w:rsid w:val="002439E0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4979"/>
    <w:rsid w:val="00347030"/>
    <w:rsid w:val="003532A9"/>
    <w:rsid w:val="003544D9"/>
    <w:rsid w:val="003562E6"/>
    <w:rsid w:val="00360063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0589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97B96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4F403D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373D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72405"/>
    <w:rsid w:val="0068423E"/>
    <w:rsid w:val="006852E1"/>
    <w:rsid w:val="00686F22"/>
    <w:rsid w:val="00692E3E"/>
    <w:rsid w:val="006A0739"/>
    <w:rsid w:val="006A3254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1F6B"/>
    <w:rsid w:val="00796DBF"/>
    <w:rsid w:val="00797797"/>
    <w:rsid w:val="007A29B4"/>
    <w:rsid w:val="007A460C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C01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502"/>
    <w:rsid w:val="00906E76"/>
    <w:rsid w:val="0091603F"/>
    <w:rsid w:val="009164C9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1CB1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601"/>
    <w:rsid w:val="009C3896"/>
    <w:rsid w:val="009C569A"/>
    <w:rsid w:val="009C5B1C"/>
    <w:rsid w:val="009D01F7"/>
    <w:rsid w:val="009D2103"/>
    <w:rsid w:val="009D23AA"/>
    <w:rsid w:val="009D47F7"/>
    <w:rsid w:val="009D70E7"/>
    <w:rsid w:val="009E2F04"/>
    <w:rsid w:val="009E4384"/>
    <w:rsid w:val="009E79AC"/>
    <w:rsid w:val="009F0D01"/>
    <w:rsid w:val="009F1F33"/>
    <w:rsid w:val="009F24CF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D7136"/>
    <w:rsid w:val="00AE13B0"/>
    <w:rsid w:val="00AE3BB0"/>
    <w:rsid w:val="00AE55ED"/>
    <w:rsid w:val="00AE6CE8"/>
    <w:rsid w:val="00B118B6"/>
    <w:rsid w:val="00B261DC"/>
    <w:rsid w:val="00B3115A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54B2F"/>
    <w:rsid w:val="00C668B5"/>
    <w:rsid w:val="00C70FFE"/>
    <w:rsid w:val="00C71CD6"/>
    <w:rsid w:val="00C759DF"/>
    <w:rsid w:val="00C864BE"/>
    <w:rsid w:val="00C939E9"/>
    <w:rsid w:val="00C93ABF"/>
    <w:rsid w:val="00CA0BCD"/>
    <w:rsid w:val="00CA2F21"/>
    <w:rsid w:val="00CA32D6"/>
    <w:rsid w:val="00CB3EEB"/>
    <w:rsid w:val="00CB4ABB"/>
    <w:rsid w:val="00CB4F86"/>
    <w:rsid w:val="00CB52E7"/>
    <w:rsid w:val="00CB5F4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93322"/>
    <w:rsid w:val="00D93981"/>
    <w:rsid w:val="00D9484F"/>
    <w:rsid w:val="00DA268F"/>
    <w:rsid w:val="00DA67B4"/>
    <w:rsid w:val="00DA6AAD"/>
    <w:rsid w:val="00DA74B0"/>
    <w:rsid w:val="00DB140C"/>
    <w:rsid w:val="00DB76CD"/>
    <w:rsid w:val="00DC5A16"/>
    <w:rsid w:val="00DC7F5D"/>
    <w:rsid w:val="00DD4B03"/>
    <w:rsid w:val="00DD75CB"/>
    <w:rsid w:val="00DD7624"/>
    <w:rsid w:val="00DE1BFF"/>
    <w:rsid w:val="00DE282C"/>
    <w:rsid w:val="00DE2C22"/>
    <w:rsid w:val="00DE7988"/>
    <w:rsid w:val="00DF6503"/>
    <w:rsid w:val="00E03941"/>
    <w:rsid w:val="00E06843"/>
    <w:rsid w:val="00E16173"/>
    <w:rsid w:val="00E17C78"/>
    <w:rsid w:val="00E258DA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1524"/>
    <w:rsid w:val="00FA30F8"/>
    <w:rsid w:val="00FA4A88"/>
    <w:rsid w:val="00FB3877"/>
    <w:rsid w:val="00FB68D6"/>
    <w:rsid w:val="00FB77DC"/>
    <w:rsid w:val="00FC025F"/>
    <w:rsid w:val="00FC0F4E"/>
    <w:rsid w:val="00FC4C7E"/>
    <w:rsid w:val="00FC5C4A"/>
    <w:rsid w:val="00FC5D85"/>
    <w:rsid w:val="00FC7767"/>
    <w:rsid w:val="00FD2BAE"/>
    <w:rsid w:val="00FD3252"/>
    <w:rsid w:val="00FE5D49"/>
    <w:rsid w:val="00FE7107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88EF"/>
  <w15:docId w15:val="{172E6B84-7F78-4062-9CD2-F0AA263A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433"/>
    <w:rsid w:val="00023BA8"/>
    <w:rsid w:val="00172CFF"/>
    <w:rsid w:val="00185374"/>
    <w:rsid w:val="001B57AB"/>
    <w:rsid w:val="001D2597"/>
    <w:rsid w:val="002331EC"/>
    <w:rsid w:val="002D0960"/>
    <w:rsid w:val="002D1445"/>
    <w:rsid w:val="00300D41"/>
    <w:rsid w:val="00393581"/>
    <w:rsid w:val="003B7478"/>
    <w:rsid w:val="003C1CA2"/>
    <w:rsid w:val="004230B3"/>
    <w:rsid w:val="004C1452"/>
    <w:rsid w:val="004F09A6"/>
    <w:rsid w:val="005562FD"/>
    <w:rsid w:val="005900B4"/>
    <w:rsid w:val="0061177F"/>
    <w:rsid w:val="006A12C0"/>
    <w:rsid w:val="006E0AD8"/>
    <w:rsid w:val="00814433"/>
    <w:rsid w:val="0083105D"/>
    <w:rsid w:val="00835176"/>
    <w:rsid w:val="00895E0F"/>
    <w:rsid w:val="008E2D66"/>
    <w:rsid w:val="00AB46D2"/>
    <w:rsid w:val="00AC4192"/>
    <w:rsid w:val="00B6750F"/>
    <w:rsid w:val="00BD2D44"/>
    <w:rsid w:val="00BD6EE7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CA2"/>
    <w:rPr>
      <w:color w:val="808080"/>
    </w:rPr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50E8B8D89142749D589D39A5B40032">
    <w:name w:val="8F50E8B8D89142749D589D39A5B40032"/>
    <w:rsid w:val="006A1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0063-7C67-4959-AFB7-93CC65D8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Albrecht, Mercedes</cp:lastModifiedBy>
  <cp:revision>10</cp:revision>
  <cp:lastPrinted>2019-11-14T13:40:00Z</cp:lastPrinted>
  <dcterms:created xsi:type="dcterms:W3CDTF">2019-11-14T13:41:00Z</dcterms:created>
  <dcterms:modified xsi:type="dcterms:W3CDTF">2024-01-17T11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